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33F9034B" w:rsidR="00F14AD7" w:rsidRPr="001E068F" w:rsidRDefault="00233BF2" w:rsidP="00993711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126FC0">
              <w:t>0</w:t>
            </w:r>
            <w:r w:rsidR="00204559">
              <w:t>.</w:t>
            </w:r>
            <w:r w:rsidR="00126FC0">
              <w:t>4</w:t>
            </w:r>
            <w:r w:rsidR="00204559">
              <w:t>.202</w:t>
            </w:r>
            <w:r w:rsidR="0031337F">
              <w:t>2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911B78">
        <w:trPr>
          <w:trHeight w:val="659"/>
        </w:trPr>
        <w:tc>
          <w:tcPr>
            <w:tcW w:w="0" w:type="auto"/>
          </w:tcPr>
          <w:p w14:paraId="1904BFD6" w14:textId="27FA0989" w:rsidR="0053326D" w:rsidRPr="00BB0677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65EB0785" w:rsidR="0053326D" w:rsidRPr="0053326D" w:rsidRDefault="00374F0C" w:rsidP="00911B78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965936">
              <w:rPr>
                <w:rFonts w:ascii="Times New Roman" w:hAnsi="Times New Roman"/>
              </w:rPr>
              <w:t>pedagogický klub,</w:t>
            </w:r>
            <w:r w:rsidR="002724FF">
              <w:rPr>
                <w:rFonts w:ascii="Times New Roman" w:hAnsi="Times New Roman"/>
              </w:rPr>
              <w:t xml:space="preserve"> </w:t>
            </w:r>
            <w:r w:rsidR="00C34042">
              <w:rPr>
                <w:rFonts w:ascii="Times New Roman" w:hAnsi="Times New Roman"/>
              </w:rPr>
              <w:t>výchovno–vzdelávací proces, aktivizujúce metódy, otvorená hodina finančnej gramotnosti</w:t>
            </w:r>
            <w:r w:rsidR="00A21492">
              <w:rPr>
                <w:rFonts w:ascii="Times New Roman" w:hAnsi="Times New Roman"/>
              </w:rPr>
              <w:t>, reflexia</w:t>
            </w:r>
            <w:r w:rsidR="00C34042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A826B0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05DDE391" w:rsidR="00F305BB" w:rsidRPr="00D40050" w:rsidRDefault="00F305BB" w:rsidP="002C28B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4005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D40050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3423BFD2" w14:textId="66624054" w:rsidR="00177FBC" w:rsidRDefault="00A93FAE" w:rsidP="00233BF2">
            <w:pPr>
              <w:pStyle w:val="NoSpacing"/>
              <w:jc w:val="both"/>
              <w:rPr>
                <w:rFonts w:ascii="Times New Roman" w:hAnsi="Times New Roman"/>
              </w:rPr>
            </w:pPr>
            <w:r w:rsidRPr="00D40050">
              <w:rPr>
                <w:rFonts w:ascii="Times New Roman" w:hAnsi="Times New Roman"/>
              </w:rPr>
              <w:t>A)</w:t>
            </w:r>
            <w:r w:rsidR="00845AF7">
              <w:rPr>
                <w:rFonts w:ascii="Times New Roman" w:hAnsi="Times New Roman"/>
              </w:rPr>
              <w:t xml:space="preserve"> </w:t>
            </w:r>
            <w:r w:rsidR="00177FBC">
              <w:rPr>
                <w:rFonts w:ascii="Times New Roman" w:hAnsi="Times New Roman"/>
              </w:rPr>
              <w:t>Členovia pedagogického klubu finančnej gramotnosti absolvovali otvorenú hodinu v triede 2. A</w:t>
            </w:r>
            <w:r w:rsidR="003D515C">
              <w:rPr>
                <w:rFonts w:ascii="Times New Roman" w:hAnsi="Times New Roman"/>
              </w:rPr>
              <w:t>, kde boli využité vybrané aktivizujúce metódy</w:t>
            </w:r>
            <w:r w:rsidR="00177FBC">
              <w:rPr>
                <w:rFonts w:ascii="Times New Roman" w:hAnsi="Times New Roman"/>
              </w:rPr>
              <w:t xml:space="preserve">. Hodinu viedol S. Ďurek. Členovia svoje postrehy využili v rámci diskusie, kde otvorenú hodinu reflektovali. Hodnotili samotnú metodiku hodiny, vedomosti a aktivitu žiakov.  </w:t>
            </w:r>
          </w:p>
          <w:p w14:paraId="2EDA30A3" w14:textId="77777777" w:rsidR="004672B8" w:rsidRDefault="004672B8" w:rsidP="0085172F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868F4F0" w14:textId="2C9C84DF" w:rsidR="003D515C" w:rsidRPr="003D515C" w:rsidRDefault="0085172F" w:rsidP="003D515C">
            <w:pPr>
              <w:pStyle w:val="NoSpacing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 xml:space="preserve">B) </w:t>
            </w:r>
            <w:r w:rsidR="003D515C" w:rsidRPr="003D515C">
              <w:rPr>
                <w:rFonts w:ascii="Times New Roman" w:hAnsi="Times New Roman"/>
              </w:rPr>
              <w:t xml:space="preserve">Reflexia hodiny, pri ktorej bol využitý postup pedagogickej sebareflexie J. Smytha vypracovaný na základe pozorovaní </w:t>
            </w:r>
            <w:r w:rsidR="003D515C">
              <w:rPr>
                <w:rFonts w:ascii="Times New Roman" w:hAnsi="Times New Roman"/>
              </w:rPr>
              <w:t>S. Ďureka a vyučujúcich, ktorí sa zúčastnili otvorenej hodiny:</w:t>
            </w:r>
          </w:p>
          <w:p w14:paraId="7CE3AA58" w14:textId="77777777" w:rsidR="003D515C" w:rsidRPr="003D515C" w:rsidRDefault="003D515C" w:rsidP="003D515C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3D8943B9" w14:textId="6BA82534" w:rsidR="003D515C" w:rsidRPr="003D515C" w:rsidRDefault="003D515C" w:rsidP="003D51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lastRenderedPageBreak/>
              <w:t>1.Vybavenie a opis (Čo s</w:t>
            </w:r>
            <w:r>
              <w:rPr>
                <w:rFonts w:ascii="Times New Roman" w:hAnsi="Times New Roman"/>
              </w:rPr>
              <w:t>me</w:t>
            </w:r>
            <w:r w:rsidRPr="003D515C">
              <w:rPr>
                <w:rFonts w:ascii="Times New Roman" w:hAnsi="Times New Roman"/>
              </w:rPr>
              <w:t xml:space="preserve"> robi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? Ako </w:t>
            </w:r>
            <w:r>
              <w:rPr>
                <w:rFonts w:ascii="Times New Roman" w:hAnsi="Times New Roman"/>
              </w:rPr>
              <w:t>sme</w:t>
            </w:r>
            <w:r w:rsidRPr="003D515C">
              <w:rPr>
                <w:rFonts w:ascii="Times New Roman" w:hAnsi="Times New Roman"/>
              </w:rPr>
              <w:t xml:space="preserve"> postupova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? Čo </w:t>
            </w:r>
            <w:r>
              <w:rPr>
                <w:rFonts w:ascii="Times New Roman" w:hAnsi="Times New Roman"/>
              </w:rPr>
              <w:t xml:space="preserve">sme </w:t>
            </w:r>
            <w:r w:rsidRPr="003D515C">
              <w:rPr>
                <w:rFonts w:ascii="Times New Roman" w:hAnsi="Times New Roman"/>
              </w:rPr>
              <w:t>prežíva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>?)</w:t>
            </w:r>
            <w:r>
              <w:rPr>
                <w:rFonts w:ascii="Times New Roman" w:hAnsi="Times New Roman"/>
              </w:rPr>
              <w:t xml:space="preserve"> </w:t>
            </w:r>
            <w:r w:rsidRPr="003D515C">
              <w:rPr>
                <w:rFonts w:ascii="Times New Roman" w:hAnsi="Times New Roman"/>
              </w:rPr>
              <w:t>(Hupková - Petlák, 2004).</w:t>
            </w:r>
          </w:p>
          <w:p w14:paraId="55F7F44F" w14:textId="77777777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Vyučovacia hodina prebehla podľa prípravy</w:t>
            </w:r>
          </w:p>
          <w:p w14:paraId="24646E51" w14:textId="77777777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mali negatívne pripomienky k pracovnému listu typu „...zase paragrafy...“, „...čo som právnik..?.“</w:t>
            </w:r>
          </w:p>
          <w:p w14:paraId="3BE8D751" w14:textId="46E645A6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Učiteľ nemusel vyberať žiakov do rolí, dobrovoľne si chceli vyskúšať túto pozíciu.</w:t>
            </w:r>
          </w:p>
          <w:p w14:paraId="6E99199C" w14:textId="77777777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sa pokúšali vytvárať vhodné argumenty a častokrát sa im to aj podarilo.</w:t>
            </w:r>
          </w:p>
          <w:p w14:paraId="0278780D" w14:textId="77777777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živo diskutovali, nenastali situácie, kde by si žiaci nadávali alebo boli vulgárni, aj keď presadzovali svoje záujmy.</w:t>
            </w:r>
          </w:p>
          <w:p w14:paraId="62A2404B" w14:textId="336E0333" w:rsidR="003D515C" w:rsidRPr="003D515C" w:rsidRDefault="003D515C" w:rsidP="003D515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Učiteľ</w:t>
            </w:r>
            <w:r>
              <w:rPr>
                <w:rFonts w:ascii="Times New Roman" w:hAnsi="Times New Roman"/>
              </w:rPr>
              <w:t>a</w:t>
            </w:r>
            <w:r w:rsidRPr="003D515C">
              <w:rPr>
                <w:rFonts w:ascii="Times New Roman" w:hAnsi="Times New Roman"/>
              </w:rPr>
              <w:t xml:space="preserve"> prekvapilo nasadenie žiakov pri diskusii a ich snaha uplatniť svoje práva.</w:t>
            </w:r>
          </w:p>
          <w:p w14:paraId="05897896" w14:textId="1E7D9B4A" w:rsidR="003D515C" w:rsidRPr="003D515C" w:rsidRDefault="003D515C" w:rsidP="003D51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2.Analýza a hodnotenie (Ako riešenie situácie vyzerá? Ako reagujú žiaci? Čo sa podarilo? Aký to má zmysel?) (Hupková - Petlák, 2004).</w:t>
            </w:r>
          </w:p>
          <w:p w14:paraId="05E3B5DD" w14:textId="77777777" w:rsidR="003D515C" w:rsidRPr="003D515C" w:rsidRDefault="003D515C" w:rsidP="003D5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Takmer všetci žiaci si chceli vyskúšať rolu predajcu alebo spotrebiteľa, prispievali vlastnými skúsenosťami: „...nám sa stalo toto...“, „...mne v obchode tvrdili, že nemám pravdu...“</w:t>
            </w:r>
          </w:p>
          <w:p w14:paraId="0BC48893" w14:textId="77777777" w:rsidR="003D515C" w:rsidRPr="003D515C" w:rsidRDefault="003D515C" w:rsidP="003D5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boli sprvu skeptickí, keď videli text právnych noriem, no neskôr si uvedomili, že ich poznaním a aplikáciou v živote presadia svoje záujmy.</w:t>
            </w:r>
          </w:p>
          <w:p w14:paraId="0DB8261A" w14:textId="77777777" w:rsidR="003D515C" w:rsidRPr="003D515C" w:rsidRDefault="003D515C" w:rsidP="003D5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Spolužiaci ponúkali diskutujúcim svoje návrhy argumentov.</w:t>
            </w:r>
          </w:p>
          <w:p w14:paraId="6C9A7DD9" w14:textId="77777777" w:rsidR="003D515C" w:rsidRPr="003D515C" w:rsidRDefault="003D515C" w:rsidP="003D5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hrajúci roly si pomáhali aj pracovnými listami a znením niektorých paragrafov.</w:t>
            </w:r>
          </w:p>
          <w:p w14:paraId="7DDAD5D4" w14:textId="77777777" w:rsidR="003D515C" w:rsidRPr="003D515C" w:rsidRDefault="003D515C" w:rsidP="003D515C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Niektorí žiaci tak aktívne využívali svoje poznatky, že svojich „súperom“ nedali vôbec šancu, čo potvrdilo aj fakt, že žiak, ktorý vie dynamicky komunikovať a prakticky uplatniť svoje vedomosti, môže v živote efektívnejšie presadiť svoje záujmy.</w:t>
            </w:r>
          </w:p>
          <w:p w14:paraId="4F4A2AB7" w14:textId="5E3827A8" w:rsidR="003D515C" w:rsidRPr="003D515C" w:rsidRDefault="003D515C" w:rsidP="003D51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3.Konfrontovanie, hľadanie možných príčin (Prečo s</w:t>
            </w:r>
            <w:r>
              <w:rPr>
                <w:rFonts w:ascii="Times New Roman" w:hAnsi="Times New Roman"/>
              </w:rPr>
              <w:t xml:space="preserve">me </w:t>
            </w:r>
            <w:r w:rsidRPr="003D515C">
              <w:rPr>
                <w:rFonts w:ascii="Times New Roman" w:hAnsi="Times New Roman"/>
              </w:rPr>
              <w:t>reagova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 práve týmto spôsobom? Prečo žiaci reagovali práve takto? Prečo s</w:t>
            </w:r>
            <w:r>
              <w:rPr>
                <w:rFonts w:ascii="Times New Roman" w:hAnsi="Times New Roman"/>
              </w:rPr>
              <w:t xml:space="preserve">me </w:t>
            </w:r>
            <w:r w:rsidRPr="003D515C">
              <w:rPr>
                <w:rFonts w:ascii="Times New Roman" w:hAnsi="Times New Roman"/>
              </w:rPr>
              <w:t>robi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 danú činnosť tak, ako s</w:t>
            </w:r>
            <w:r>
              <w:rPr>
                <w:rFonts w:ascii="Times New Roman" w:hAnsi="Times New Roman"/>
              </w:rPr>
              <w:t xml:space="preserve">me </w:t>
            </w:r>
            <w:r w:rsidRPr="003D515C">
              <w:rPr>
                <w:rFonts w:ascii="Times New Roman" w:hAnsi="Times New Roman"/>
              </w:rPr>
              <w:t>robi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>?)</w:t>
            </w:r>
            <w:r>
              <w:rPr>
                <w:rFonts w:ascii="Times New Roman" w:hAnsi="Times New Roman"/>
              </w:rPr>
              <w:t xml:space="preserve"> </w:t>
            </w:r>
            <w:r w:rsidRPr="003D515C">
              <w:rPr>
                <w:rFonts w:ascii="Times New Roman" w:hAnsi="Times New Roman"/>
              </w:rPr>
              <w:t>(Hupková - Petlák, 2004).</w:t>
            </w:r>
          </w:p>
          <w:p w14:paraId="6B557C54" w14:textId="24CCA94C" w:rsidR="003D515C" w:rsidRPr="003D515C" w:rsidRDefault="003D515C" w:rsidP="003D515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Zo svojej pedagogickej skúsenosti učiteľ môže potvrdiť, že texty právnych noriem, resp. citovanie Občianskeho zákonníka v učebných textoch, je pre žiakov náročné a informácie častokrát zostávajú len na úrovni vypočutého a nie zžitého. Právny text je náročný  na pochopenie a rovina praktického využitia týchto informácii zostáva v osobnej réžii každého jedného žiaka.</w:t>
            </w:r>
          </w:p>
          <w:p w14:paraId="498F9827" w14:textId="77777777" w:rsidR="003D515C" w:rsidRPr="003D515C" w:rsidRDefault="003D515C" w:rsidP="003D515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Vžitie sa do roly predajcu alebo spotrebiteľa však „donúti“ žiakov použiť svoje vedomosti v reálnej životnej situácii, v ktorej musia hájiť svoje záujmy.</w:t>
            </w:r>
          </w:p>
          <w:p w14:paraId="24CCF0E7" w14:textId="77777777" w:rsidR="003D515C" w:rsidRPr="003D515C" w:rsidRDefault="003D515C" w:rsidP="003D515C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Žiaci boli aktívni zrejme z toho dôvodu, lebo naozaj uznali, že Práva spotrebiteľa sa týkajú každého z nich a reálne ich využijú vo svojom živote.</w:t>
            </w:r>
          </w:p>
          <w:p w14:paraId="65429480" w14:textId="7B35EEF8" w:rsidR="003D515C" w:rsidRPr="003D515C" w:rsidRDefault="003D515C" w:rsidP="003D51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 xml:space="preserve">4.Rekonštruovanie, resp. návrh zmeny (Podnietila táto činnosť takúto reakciu? Vyvolala táto </w:t>
            </w:r>
            <w:r>
              <w:rPr>
                <w:rFonts w:ascii="Times New Roman" w:hAnsi="Times New Roman"/>
              </w:rPr>
              <w:t>naša</w:t>
            </w:r>
            <w:r w:rsidRPr="003D515C">
              <w:rPr>
                <w:rFonts w:ascii="Times New Roman" w:hAnsi="Times New Roman"/>
              </w:rPr>
              <w:t xml:space="preserve"> činnosť takú reakciu žiakov, ak</w:t>
            </w:r>
            <w:r>
              <w:rPr>
                <w:rFonts w:ascii="Times New Roman" w:hAnsi="Times New Roman"/>
              </w:rPr>
              <w:t>ú</w:t>
            </w:r>
            <w:r w:rsidRPr="003D515C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me</w:t>
            </w:r>
            <w:r w:rsidRPr="003D515C">
              <w:rPr>
                <w:rFonts w:ascii="Times New Roman" w:hAnsi="Times New Roman"/>
              </w:rPr>
              <w:t xml:space="preserve"> predpoklada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>? Ako by s</w:t>
            </w:r>
            <w:r>
              <w:rPr>
                <w:rFonts w:ascii="Times New Roman" w:hAnsi="Times New Roman"/>
              </w:rPr>
              <w:t>me</w:t>
            </w:r>
            <w:r w:rsidRPr="003D515C">
              <w:rPr>
                <w:rFonts w:ascii="Times New Roman" w:hAnsi="Times New Roman"/>
              </w:rPr>
              <w:t xml:space="preserve"> moh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 efektívnejšie riešiť túto situáciu? Ako by s</w:t>
            </w:r>
            <w:r>
              <w:rPr>
                <w:rFonts w:ascii="Times New Roman" w:hAnsi="Times New Roman"/>
              </w:rPr>
              <w:t>me</w:t>
            </w:r>
            <w:r w:rsidRPr="003D515C">
              <w:rPr>
                <w:rFonts w:ascii="Times New Roman" w:hAnsi="Times New Roman"/>
              </w:rPr>
              <w:t xml:space="preserve"> mal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 postupovať v budúcnosti?)</w:t>
            </w:r>
            <w:r>
              <w:rPr>
                <w:rFonts w:ascii="Times New Roman" w:hAnsi="Times New Roman"/>
              </w:rPr>
              <w:t xml:space="preserve"> </w:t>
            </w:r>
            <w:r w:rsidRPr="003D515C">
              <w:rPr>
                <w:rFonts w:ascii="Times New Roman" w:hAnsi="Times New Roman"/>
              </w:rPr>
              <w:t>(Hupková - Petlák, 2004).</w:t>
            </w:r>
          </w:p>
          <w:p w14:paraId="4647D063" w14:textId="180A02B9" w:rsidR="003D515C" w:rsidRPr="003D515C" w:rsidRDefault="003D515C" w:rsidP="003D515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lastRenderedPageBreak/>
              <w:t>Aktivita „Informovaný spotrebiteľ“ splnila očakávania učiteľ</w:t>
            </w:r>
            <w:r>
              <w:rPr>
                <w:rFonts w:ascii="Times New Roman" w:hAnsi="Times New Roman"/>
              </w:rPr>
              <w:t>a</w:t>
            </w:r>
            <w:r w:rsidRPr="003D515C">
              <w:rPr>
                <w:rFonts w:ascii="Times New Roman" w:hAnsi="Times New Roman"/>
              </w:rPr>
              <w:t>, výborne podnietila komunikáciu a tvorivý prístup žiakov k problémovej situácii.</w:t>
            </w:r>
          </w:p>
          <w:p w14:paraId="4C12304B" w14:textId="77777777" w:rsidR="003D515C" w:rsidRPr="003D515C" w:rsidRDefault="003D515C" w:rsidP="003D515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Aktivita poukázala na potrebu vedieť asertívne komunikovať, logicky argumentovať a vedieť prepájať teóriu právnych noriem s praktickým životom.</w:t>
            </w:r>
          </w:p>
          <w:p w14:paraId="70D38E47" w14:textId="486CBB7B" w:rsidR="003D515C" w:rsidRPr="003D515C" w:rsidRDefault="003D515C" w:rsidP="003D515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Vzhľadom na reflexiu zrealizovanej vyučovacej hodiny môžeme predpokladať, že učiteľ</w:t>
            </w:r>
            <w:r>
              <w:rPr>
                <w:rFonts w:ascii="Times New Roman" w:hAnsi="Times New Roman"/>
              </w:rPr>
              <w:t>ovi</w:t>
            </w:r>
            <w:r w:rsidRPr="003D515C">
              <w:rPr>
                <w:rFonts w:ascii="Times New Roman" w:hAnsi="Times New Roman"/>
              </w:rPr>
              <w:t xml:space="preserve"> sa podarilo splniť stanovené ciele.</w:t>
            </w:r>
          </w:p>
          <w:p w14:paraId="7F061C3F" w14:textId="5722A97E" w:rsidR="003D515C" w:rsidRPr="003D515C" w:rsidRDefault="003D515C" w:rsidP="003D515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515C">
              <w:rPr>
                <w:rFonts w:ascii="Times New Roman" w:hAnsi="Times New Roman"/>
              </w:rPr>
              <w:t>Pre budúce využite by vyučujúc</w:t>
            </w:r>
            <w:r>
              <w:rPr>
                <w:rFonts w:ascii="Times New Roman" w:hAnsi="Times New Roman"/>
              </w:rPr>
              <w:t>i</w:t>
            </w:r>
            <w:r w:rsidRPr="003D515C">
              <w:rPr>
                <w:rFonts w:ascii="Times New Roman" w:hAnsi="Times New Roman"/>
              </w:rPr>
              <w:t xml:space="preserve"> moh</w:t>
            </w:r>
            <w:r>
              <w:rPr>
                <w:rFonts w:ascii="Times New Roman" w:hAnsi="Times New Roman"/>
              </w:rPr>
              <w:t>ol</w:t>
            </w:r>
            <w:r w:rsidRPr="003D515C">
              <w:rPr>
                <w:rFonts w:ascii="Times New Roman" w:hAnsi="Times New Roman"/>
              </w:rPr>
              <w:t xml:space="preserve"> zjednodušiť, prispôsobiť pracovný list pre jasnejšie a stručnejšie porozumenie textu žiakmi.</w:t>
            </w:r>
          </w:p>
          <w:p w14:paraId="3EC5F68B" w14:textId="4E18FC3F" w:rsidR="003D515C" w:rsidRPr="00C34042" w:rsidRDefault="003D515C" w:rsidP="00C34042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8A1A3C8" w14:textId="77777777" w:rsidTr="00811C9A">
        <w:trPr>
          <w:trHeight w:val="924"/>
        </w:trPr>
        <w:tc>
          <w:tcPr>
            <w:tcW w:w="0" w:type="auto"/>
          </w:tcPr>
          <w:p w14:paraId="6DAF4E03" w14:textId="77777777" w:rsidR="00731428" w:rsidRPr="007A2081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AB92AB7" w14:textId="77777777" w:rsidR="00B526B3" w:rsidRDefault="007A2081" w:rsidP="0049016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526B3">
              <w:rPr>
                <w:rFonts w:ascii="Times New Roman" w:hAnsi="Times New Roman"/>
                <w:b/>
              </w:rPr>
              <w:t xml:space="preserve">I. </w:t>
            </w:r>
            <w:r w:rsidR="00811C9A" w:rsidRPr="00811C9A">
              <w:rPr>
                <w:rFonts w:ascii="Times New Roman" w:hAnsi="Times New Roman"/>
                <w:b/>
                <w:bCs/>
              </w:rPr>
              <w:t>Členovia pedagogického klubu finančnej gramotnosti absolvovali otvorenú hodinu v triede 2. A, kde boli využité vybrané aktivizujúce metódy. Hodinu viedol S. Ďurek. Členovia svoje postrehy využili v rámci diskusie, kde otvorenú hodinu reflektovali. Hodnotili samotnú metodiku hodiny, vedomosti a aktivitu žiakov.</w:t>
            </w:r>
            <w:r w:rsidR="00811C9A">
              <w:rPr>
                <w:rFonts w:ascii="Times New Roman" w:hAnsi="Times New Roman"/>
              </w:rPr>
              <w:t xml:space="preserve">  </w:t>
            </w:r>
          </w:p>
          <w:p w14:paraId="5C007B64" w14:textId="77777777" w:rsidR="00811C9A" w:rsidRDefault="00811C9A" w:rsidP="00490168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0247B" w14:textId="1D4B7A80" w:rsidR="00811C9A" w:rsidRDefault="00811C9A" w:rsidP="00811C9A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  <w:r w:rsidRPr="00811C9A">
              <w:rPr>
                <w:rFonts w:ascii="Times New Roman" w:hAnsi="Times New Roman"/>
                <w:b/>
                <w:bCs/>
              </w:rPr>
              <w:t>II. Členovia pedagogického klubu finančnej gramotnosti vytvorili reflexiu hodiny, pri ktorej bol využitý postup pedagogickej sebareflexie J. Smytha. Vypracovaná bol na základe pozorovaní S. Ďureka a vyučujúcich, ktorí sa zúčastnili otvorenej hodiny.</w:t>
            </w:r>
          </w:p>
          <w:p w14:paraId="73A741E9" w14:textId="7298776F" w:rsidR="00811C9A" w:rsidRDefault="00811C9A" w:rsidP="00811C9A">
            <w:pPr>
              <w:pStyle w:val="NoSpacing"/>
              <w:jc w:val="both"/>
              <w:rPr>
                <w:rFonts w:ascii="Times New Roman" w:hAnsi="Times New Roman"/>
                <w:b/>
                <w:bCs/>
              </w:rPr>
            </w:pPr>
          </w:p>
          <w:p w14:paraId="27C5AF96" w14:textId="586A6E65" w:rsidR="00811C9A" w:rsidRPr="009978E3" w:rsidRDefault="00811C9A" w:rsidP="00811C9A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Budúce stretnutie pedagogického klubu finančnej gramotnosti bude zamerané na testovanie finančnej gramotnosti žiakov. Členovia si do termínu 2.5.2022 pripravia námety do diskusie </w:t>
            </w:r>
            <w:r w:rsidRPr="00B526B3">
              <w:rPr>
                <w:rFonts w:ascii="Times New Roman" w:hAnsi="Times New Roman"/>
                <w:b/>
              </w:rPr>
              <w:t xml:space="preserve">o metódach zisťovania aktuálnej úrovne finančnej gramotnosti žiakov. </w:t>
            </w: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332D7B6C" w:rsidR="00F305BB" w:rsidRPr="007B6C7D" w:rsidRDefault="00225591" w:rsidP="007B6C7D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126FC0">
              <w:t>0</w:t>
            </w:r>
            <w:r w:rsidR="001C19D1">
              <w:t>.</w:t>
            </w:r>
            <w:r w:rsidR="00126FC0">
              <w:t>4</w:t>
            </w:r>
            <w:r w:rsidR="00C01FB2">
              <w:t>.20</w:t>
            </w:r>
            <w:r w:rsidR="00204559">
              <w:t>2</w:t>
            </w:r>
            <w:r w:rsidR="0031337F">
              <w:t>2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1318C3A8" w:rsidR="00DF1627" w:rsidRPr="007B6C7D" w:rsidRDefault="00225591" w:rsidP="00993711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126FC0">
              <w:t>0</w:t>
            </w:r>
            <w:r w:rsidR="001B07BD">
              <w:t>.</w:t>
            </w:r>
            <w:r w:rsidR="00126FC0">
              <w:t>4</w:t>
            </w:r>
            <w:r w:rsidR="00204559">
              <w:t>.202</w:t>
            </w:r>
            <w:r w:rsidR="0031337F">
              <w:t>2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9A2AC55" w14:textId="77777777" w:rsidR="00811C9A" w:rsidRDefault="00F305BB" w:rsidP="00A14C1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4C07A8ED" w14:textId="57A75632" w:rsidR="00F305BB" w:rsidRPr="00811C9A" w:rsidRDefault="00F305BB" w:rsidP="00A14C1A">
      <w:pPr>
        <w:tabs>
          <w:tab w:val="left" w:pos="1114"/>
        </w:tabs>
        <w:rPr>
          <w:rFonts w:ascii="Times New Roman" w:hAnsi="Times New Roman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5BA09AB8" w:rsidR="00F305BB" w:rsidRDefault="00F305BB" w:rsidP="00D0796E">
      <w:r>
        <w:t>Dátum konania stretnutia:</w:t>
      </w:r>
      <w:r w:rsidR="00121E7B">
        <w:t xml:space="preserve"> </w:t>
      </w:r>
      <w:r w:rsidR="00225591">
        <w:rPr>
          <w:b/>
        </w:rPr>
        <w:t>2</w:t>
      </w:r>
      <w:r w:rsidR="00126FC0">
        <w:rPr>
          <w:b/>
        </w:rPr>
        <w:t>0</w:t>
      </w:r>
      <w:r w:rsidR="00DD4269">
        <w:rPr>
          <w:b/>
        </w:rPr>
        <w:t>.</w:t>
      </w:r>
      <w:r w:rsidR="00126FC0">
        <w:rPr>
          <w:b/>
        </w:rPr>
        <w:t>4</w:t>
      </w:r>
      <w:r w:rsidR="00204559">
        <w:rPr>
          <w:b/>
        </w:rPr>
        <w:t>.202</w:t>
      </w:r>
      <w:r w:rsidR="0031337F">
        <w:rPr>
          <w:b/>
        </w:rPr>
        <w:t>2</w:t>
      </w:r>
    </w:p>
    <w:p w14:paraId="3BE80F06" w14:textId="498BADBF" w:rsidR="00F305BB" w:rsidRDefault="00121E7B" w:rsidP="00D0796E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7B6"/>
    <w:multiLevelType w:val="hybridMultilevel"/>
    <w:tmpl w:val="A6E88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47F"/>
    <w:multiLevelType w:val="hybridMultilevel"/>
    <w:tmpl w:val="69EE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187"/>
    <w:multiLevelType w:val="hybridMultilevel"/>
    <w:tmpl w:val="0ED2D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C04"/>
    <w:multiLevelType w:val="hybridMultilevel"/>
    <w:tmpl w:val="233290F2"/>
    <w:lvl w:ilvl="0" w:tplc="29A89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709"/>
    <w:multiLevelType w:val="hybridMultilevel"/>
    <w:tmpl w:val="8CAE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596C"/>
    <w:multiLevelType w:val="hybridMultilevel"/>
    <w:tmpl w:val="A0B6D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516D"/>
    <w:multiLevelType w:val="multilevel"/>
    <w:tmpl w:val="440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A5998"/>
    <w:multiLevelType w:val="hybridMultilevel"/>
    <w:tmpl w:val="7B9CB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5FC"/>
    <w:multiLevelType w:val="hybridMultilevel"/>
    <w:tmpl w:val="D8827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FE5"/>
    <w:multiLevelType w:val="hybridMultilevel"/>
    <w:tmpl w:val="B8A8B040"/>
    <w:lvl w:ilvl="0" w:tplc="37725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2808CD"/>
    <w:multiLevelType w:val="hybridMultilevel"/>
    <w:tmpl w:val="B3625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5051D"/>
    <w:multiLevelType w:val="multilevel"/>
    <w:tmpl w:val="ED4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6D8"/>
    <w:rsid w:val="0000192E"/>
    <w:rsid w:val="00001C10"/>
    <w:rsid w:val="0000510A"/>
    <w:rsid w:val="00027A00"/>
    <w:rsid w:val="0003707B"/>
    <w:rsid w:val="00053B89"/>
    <w:rsid w:val="000809AA"/>
    <w:rsid w:val="000A30EC"/>
    <w:rsid w:val="000E6FBF"/>
    <w:rsid w:val="000F127B"/>
    <w:rsid w:val="000F4194"/>
    <w:rsid w:val="00110E2A"/>
    <w:rsid w:val="00121E7B"/>
    <w:rsid w:val="00126FC0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BC"/>
    <w:rsid w:val="00177FC3"/>
    <w:rsid w:val="00195BD6"/>
    <w:rsid w:val="001A4128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04902"/>
    <w:rsid w:val="0020717F"/>
    <w:rsid w:val="00225591"/>
    <w:rsid w:val="00225CD9"/>
    <w:rsid w:val="00233BF2"/>
    <w:rsid w:val="002578A9"/>
    <w:rsid w:val="00267235"/>
    <w:rsid w:val="0027087C"/>
    <w:rsid w:val="0027195A"/>
    <w:rsid w:val="002724FF"/>
    <w:rsid w:val="00274174"/>
    <w:rsid w:val="002941FE"/>
    <w:rsid w:val="00297243"/>
    <w:rsid w:val="002A4890"/>
    <w:rsid w:val="002A6E99"/>
    <w:rsid w:val="002B41EF"/>
    <w:rsid w:val="002B7D0A"/>
    <w:rsid w:val="002C28B6"/>
    <w:rsid w:val="002D7F9B"/>
    <w:rsid w:val="002D7FC6"/>
    <w:rsid w:val="002E3894"/>
    <w:rsid w:val="002E3F1A"/>
    <w:rsid w:val="002E5FC9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C04F6"/>
    <w:rsid w:val="003D44CF"/>
    <w:rsid w:val="003D515C"/>
    <w:rsid w:val="003E1A92"/>
    <w:rsid w:val="003F10E0"/>
    <w:rsid w:val="004108EF"/>
    <w:rsid w:val="00423CC3"/>
    <w:rsid w:val="00433D85"/>
    <w:rsid w:val="00446402"/>
    <w:rsid w:val="00452814"/>
    <w:rsid w:val="004631AB"/>
    <w:rsid w:val="004672B8"/>
    <w:rsid w:val="00490168"/>
    <w:rsid w:val="00495660"/>
    <w:rsid w:val="00497A5D"/>
    <w:rsid w:val="004C05D7"/>
    <w:rsid w:val="004C3D46"/>
    <w:rsid w:val="004D0A96"/>
    <w:rsid w:val="004D3EE8"/>
    <w:rsid w:val="004E14E1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38B4"/>
    <w:rsid w:val="00557445"/>
    <w:rsid w:val="005575A0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561FB"/>
    <w:rsid w:val="00766F80"/>
    <w:rsid w:val="007A2081"/>
    <w:rsid w:val="007A30C5"/>
    <w:rsid w:val="007A5170"/>
    <w:rsid w:val="007A6CFA"/>
    <w:rsid w:val="007B0F66"/>
    <w:rsid w:val="007B6C7D"/>
    <w:rsid w:val="007C2B16"/>
    <w:rsid w:val="008058B8"/>
    <w:rsid w:val="00811C9A"/>
    <w:rsid w:val="00845AF7"/>
    <w:rsid w:val="0085172F"/>
    <w:rsid w:val="00863614"/>
    <w:rsid w:val="008721DB"/>
    <w:rsid w:val="00875C59"/>
    <w:rsid w:val="008B0348"/>
    <w:rsid w:val="008C3B1D"/>
    <w:rsid w:val="008C3C41"/>
    <w:rsid w:val="008D5D08"/>
    <w:rsid w:val="008E42F3"/>
    <w:rsid w:val="008F68B0"/>
    <w:rsid w:val="0091100F"/>
    <w:rsid w:val="00911B78"/>
    <w:rsid w:val="009417E6"/>
    <w:rsid w:val="00942F7B"/>
    <w:rsid w:val="00961143"/>
    <w:rsid w:val="00965936"/>
    <w:rsid w:val="009817F2"/>
    <w:rsid w:val="0098692D"/>
    <w:rsid w:val="00993711"/>
    <w:rsid w:val="009978E3"/>
    <w:rsid w:val="009C3018"/>
    <w:rsid w:val="009C47DD"/>
    <w:rsid w:val="009D0B72"/>
    <w:rsid w:val="009E6B44"/>
    <w:rsid w:val="009E6BC1"/>
    <w:rsid w:val="009F4F76"/>
    <w:rsid w:val="00A011FD"/>
    <w:rsid w:val="00A01FC2"/>
    <w:rsid w:val="00A14C1A"/>
    <w:rsid w:val="00A21492"/>
    <w:rsid w:val="00A474BA"/>
    <w:rsid w:val="00A47DB9"/>
    <w:rsid w:val="00A54F5C"/>
    <w:rsid w:val="00A71E3A"/>
    <w:rsid w:val="00A81A71"/>
    <w:rsid w:val="00A826B0"/>
    <w:rsid w:val="00A9043F"/>
    <w:rsid w:val="00A93FAE"/>
    <w:rsid w:val="00A95E37"/>
    <w:rsid w:val="00AA01F3"/>
    <w:rsid w:val="00AB0D28"/>
    <w:rsid w:val="00AB111C"/>
    <w:rsid w:val="00AB6AF1"/>
    <w:rsid w:val="00AB7989"/>
    <w:rsid w:val="00AC3BDB"/>
    <w:rsid w:val="00AC7B1A"/>
    <w:rsid w:val="00AD0F25"/>
    <w:rsid w:val="00AD4974"/>
    <w:rsid w:val="00AF55EF"/>
    <w:rsid w:val="00AF5989"/>
    <w:rsid w:val="00B058E9"/>
    <w:rsid w:val="00B15935"/>
    <w:rsid w:val="00B37B85"/>
    <w:rsid w:val="00B440DB"/>
    <w:rsid w:val="00B45405"/>
    <w:rsid w:val="00B45F59"/>
    <w:rsid w:val="00B526B3"/>
    <w:rsid w:val="00B5326A"/>
    <w:rsid w:val="00B5366B"/>
    <w:rsid w:val="00B57437"/>
    <w:rsid w:val="00B633DE"/>
    <w:rsid w:val="00B712C3"/>
    <w:rsid w:val="00B71530"/>
    <w:rsid w:val="00B76EAE"/>
    <w:rsid w:val="00BB0677"/>
    <w:rsid w:val="00BB5601"/>
    <w:rsid w:val="00BD60E8"/>
    <w:rsid w:val="00BD741A"/>
    <w:rsid w:val="00BF2F35"/>
    <w:rsid w:val="00BF4683"/>
    <w:rsid w:val="00BF4792"/>
    <w:rsid w:val="00C01FB2"/>
    <w:rsid w:val="00C065E1"/>
    <w:rsid w:val="00C076C2"/>
    <w:rsid w:val="00C34042"/>
    <w:rsid w:val="00C665D2"/>
    <w:rsid w:val="00C71E7D"/>
    <w:rsid w:val="00C73040"/>
    <w:rsid w:val="00C73CDD"/>
    <w:rsid w:val="00C87378"/>
    <w:rsid w:val="00CA0B4D"/>
    <w:rsid w:val="00CA4872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050"/>
    <w:rsid w:val="00D40B3D"/>
    <w:rsid w:val="00D55DA4"/>
    <w:rsid w:val="00D5619C"/>
    <w:rsid w:val="00D57DD7"/>
    <w:rsid w:val="00D77310"/>
    <w:rsid w:val="00D94D4C"/>
    <w:rsid w:val="00DA6ABC"/>
    <w:rsid w:val="00DB23FA"/>
    <w:rsid w:val="00DD1AA4"/>
    <w:rsid w:val="00DD4269"/>
    <w:rsid w:val="00DD5AC8"/>
    <w:rsid w:val="00DE0435"/>
    <w:rsid w:val="00DF1627"/>
    <w:rsid w:val="00E019A0"/>
    <w:rsid w:val="00E11279"/>
    <w:rsid w:val="00E25C30"/>
    <w:rsid w:val="00E36C97"/>
    <w:rsid w:val="00E376F0"/>
    <w:rsid w:val="00E42429"/>
    <w:rsid w:val="00E52878"/>
    <w:rsid w:val="00E646EC"/>
    <w:rsid w:val="00E8750E"/>
    <w:rsid w:val="00E9150B"/>
    <w:rsid w:val="00E926D8"/>
    <w:rsid w:val="00EB2729"/>
    <w:rsid w:val="00EC5730"/>
    <w:rsid w:val="00ED50F9"/>
    <w:rsid w:val="00ED546D"/>
    <w:rsid w:val="00F14AD7"/>
    <w:rsid w:val="00F2218E"/>
    <w:rsid w:val="00F305BB"/>
    <w:rsid w:val="00F34969"/>
    <w:rsid w:val="00F36E61"/>
    <w:rsid w:val="00F61779"/>
    <w:rsid w:val="00F908F5"/>
    <w:rsid w:val="00FA0694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01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71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D5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D546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719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11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01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justify">
    <w:name w:val="text-justify"/>
    <w:basedOn w:val="Normal"/>
    <w:rsid w:val="00A01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A54F5C"/>
    <w:rPr>
      <w:b/>
      <w:bCs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6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7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B07-0E02-4AA5-A253-EA78CCD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51</Characters>
  <Application>Microsoft Office Word</Application>
  <DocSecurity>4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2-02-03T09:07:00Z</cp:lastPrinted>
  <dcterms:created xsi:type="dcterms:W3CDTF">2023-03-01T03:11:00Z</dcterms:created>
  <dcterms:modified xsi:type="dcterms:W3CDTF">2023-03-01T03:11:00Z</dcterms:modified>
</cp:coreProperties>
</file>